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92D9" w14:textId="6D05F22D" w:rsidR="00341DFF" w:rsidRPr="004A5551" w:rsidRDefault="00341DFF" w:rsidP="004A5551">
      <w:pPr>
        <w:jc w:val="center"/>
        <w:rPr>
          <w:rFonts w:ascii="ＭＳ ゴシック" w:eastAsia="ＭＳ ゴシック" w:hAnsi="ＭＳ ゴシック"/>
          <w:b/>
          <w:bCs/>
        </w:rPr>
      </w:pPr>
      <w:r w:rsidRPr="004A5551">
        <w:rPr>
          <w:rFonts w:ascii="ＭＳ ゴシック" w:eastAsia="ＭＳ ゴシック" w:hAnsi="ＭＳ ゴシック" w:hint="eastAsia"/>
          <w:b/>
          <w:bCs/>
          <w:sz w:val="32"/>
          <w:szCs w:val="36"/>
        </w:rPr>
        <w:t>令和５年度　松本地域創業セミナー＆スクール　申込書</w:t>
      </w:r>
    </w:p>
    <w:p w14:paraId="46F2DB25" w14:textId="77777777" w:rsidR="004A5551" w:rsidRDefault="004A5551">
      <w:pPr>
        <w:rPr>
          <w:rFonts w:hint="eastAsia"/>
        </w:rPr>
      </w:pPr>
    </w:p>
    <w:p w14:paraId="6ACE5B48" w14:textId="58AB83F9" w:rsidR="00341DFF" w:rsidRPr="004A5551" w:rsidRDefault="00341DFF" w:rsidP="004A5551">
      <w:pPr>
        <w:ind w:rightChars="-473" w:right="-993"/>
        <w:rPr>
          <w:rFonts w:hint="eastAsia"/>
          <w:b/>
          <w:bCs/>
          <w:sz w:val="22"/>
          <w:szCs w:val="24"/>
        </w:rPr>
      </w:pPr>
      <w:r w:rsidRPr="004A5551">
        <w:rPr>
          <w:rFonts w:hint="eastAsia"/>
          <w:b/>
          <w:bCs/>
          <w:sz w:val="22"/>
          <w:szCs w:val="24"/>
        </w:rPr>
        <w:t>※</w:t>
      </w:r>
      <w:r w:rsidRPr="004A5551">
        <w:rPr>
          <w:rFonts w:hint="eastAsia"/>
          <w:b/>
          <w:bCs/>
          <w:sz w:val="22"/>
          <w:szCs w:val="24"/>
        </w:rPr>
        <w:t>QR</w:t>
      </w:r>
      <w:r w:rsidRPr="004A5551">
        <w:rPr>
          <w:rFonts w:hint="eastAsia"/>
          <w:b/>
          <w:bCs/>
          <w:sz w:val="22"/>
          <w:szCs w:val="24"/>
        </w:rPr>
        <w:t>コードからの</w:t>
      </w:r>
      <w:r w:rsidR="004A5551" w:rsidRPr="004A5551">
        <w:rPr>
          <w:rFonts w:hint="eastAsia"/>
          <w:b/>
          <w:bCs/>
          <w:sz w:val="22"/>
          <w:szCs w:val="24"/>
        </w:rPr>
        <w:t>申込みが難しい場合は、本申込書に記入の上、メールまたは</w:t>
      </w:r>
      <w:r w:rsidR="004A5551" w:rsidRPr="004A5551">
        <w:rPr>
          <w:rFonts w:hint="eastAsia"/>
          <w:b/>
          <w:bCs/>
          <w:sz w:val="22"/>
          <w:szCs w:val="24"/>
        </w:rPr>
        <w:t>FAX</w:t>
      </w:r>
      <w:r w:rsidR="004A5551" w:rsidRPr="004A5551">
        <w:rPr>
          <w:rFonts w:hint="eastAsia"/>
          <w:b/>
          <w:bCs/>
          <w:sz w:val="22"/>
          <w:szCs w:val="24"/>
        </w:rPr>
        <w:t>にて送信下さい</w:t>
      </w:r>
    </w:p>
    <w:p w14:paraId="50E29D9F" w14:textId="51AD3EAC" w:rsidR="00E06D96" w:rsidRPr="00E06D96" w:rsidRDefault="00E06D96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E06D96">
        <w:rPr>
          <w:rFonts w:hint="eastAsia"/>
          <w:b/>
          <w:bCs/>
          <w:sz w:val="24"/>
          <w:szCs w:val="28"/>
        </w:rPr>
        <w:t>メール：</w:t>
      </w:r>
      <w:hyperlink r:id="rId8" w:history="1">
        <w:r w:rsidRPr="00E06D96">
          <w:rPr>
            <w:rStyle w:val="af"/>
            <w:rFonts w:hint="eastAsia"/>
            <w:sz w:val="28"/>
            <w:szCs w:val="28"/>
          </w:rPr>
          <w:t>s</w:t>
        </w:r>
        <w:r w:rsidRPr="00E06D96">
          <w:rPr>
            <w:rStyle w:val="af"/>
            <w:sz w:val="28"/>
            <w:szCs w:val="28"/>
          </w:rPr>
          <w:t>oudan@mcci.or.jp</w:t>
        </w:r>
      </w:hyperlink>
      <w:r>
        <w:rPr>
          <w:rFonts w:hint="eastAsia"/>
          <w:sz w:val="24"/>
          <w:szCs w:val="24"/>
        </w:rPr>
        <w:t xml:space="preserve">　　</w:t>
      </w:r>
      <w:r w:rsidRPr="00E06D96">
        <w:rPr>
          <w:rFonts w:hint="eastAsia"/>
          <w:b/>
          <w:bCs/>
          <w:sz w:val="24"/>
          <w:szCs w:val="28"/>
        </w:rPr>
        <w:t>FAX</w:t>
      </w:r>
      <w:r w:rsidRPr="00E06D96">
        <w:rPr>
          <w:rFonts w:hint="eastAsia"/>
          <w:b/>
          <w:bCs/>
          <w:sz w:val="24"/>
          <w:szCs w:val="28"/>
        </w:rPr>
        <w:t>：</w:t>
      </w:r>
      <w:r w:rsidRPr="00E06D96">
        <w:rPr>
          <w:rFonts w:hint="eastAsia"/>
          <w:b/>
          <w:bCs/>
          <w:sz w:val="24"/>
          <w:szCs w:val="28"/>
        </w:rPr>
        <w:t>0263-32-1482</w:t>
      </w:r>
    </w:p>
    <w:p w14:paraId="011408A5" w14:textId="77777777" w:rsidR="00E06D96" w:rsidRDefault="00E06D96">
      <w:pPr>
        <w:rPr>
          <w:rFonts w:hint="eastAsia"/>
        </w:rPr>
      </w:pPr>
    </w:p>
    <w:p w14:paraId="2074DF12" w14:textId="0F66EC23" w:rsidR="004A5551" w:rsidRDefault="004A5551" w:rsidP="004A5551">
      <w:pPr>
        <w:ind w:rightChars="-473" w:right="-993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※</w:t>
      </w:r>
      <w:r w:rsidRPr="004A5551">
        <w:rPr>
          <w:b/>
          <w:bCs/>
          <w:sz w:val="22"/>
          <w:szCs w:val="24"/>
        </w:rPr>
        <w:t>9/1(</w:t>
      </w:r>
      <w:r w:rsidRPr="004A5551">
        <w:rPr>
          <w:b/>
          <w:bCs/>
          <w:sz w:val="22"/>
          <w:szCs w:val="24"/>
        </w:rPr>
        <w:t>金</w:t>
      </w:r>
      <w:r w:rsidRPr="004A5551">
        <w:rPr>
          <w:b/>
          <w:bCs/>
          <w:sz w:val="22"/>
          <w:szCs w:val="24"/>
        </w:rPr>
        <w:t>)</w:t>
      </w:r>
      <w:r w:rsidRPr="004A5551">
        <w:rPr>
          <w:b/>
          <w:bCs/>
          <w:sz w:val="22"/>
          <w:szCs w:val="24"/>
        </w:rPr>
        <w:t>無料創業セミナーのみの参加は可能です。</w:t>
      </w:r>
    </w:p>
    <w:p w14:paraId="3E9E89E9" w14:textId="77777777" w:rsidR="004A5551" w:rsidRPr="004A5551" w:rsidRDefault="004A5551" w:rsidP="004A5551">
      <w:pPr>
        <w:ind w:rightChars="-473" w:right="-993" w:firstLineChars="100" w:firstLine="221"/>
        <w:rPr>
          <w:b/>
          <w:bCs/>
          <w:sz w:val="22"/>
          <w:szCs w:val="24"/>
        </w:rPr>
      </w:pPr>
      <w:r w:rsidRPr="004A5551">
        <w:rPr>
          <w:b/>
          <w:bCs/>
          <w:sz w:val="22"/>
          <w:szCs w:val="24"/>
        </w:rPr>
        <w:t>有料の創業スクールに申込まれた方は、</w:t>
      </w:r>
      <w:r w:rsidRPr="004A5551">
        <w:rPr>
          <w:b/>
          <w:bCs/>
          <w:sz w:val="22"/>
          <w:szCs w:val="24"/>
        </w:rPr>
        <w:t>9/1(</w:t>
      </w:r>
      <w:r w:rsidRPr="004A5551">
        <w:rPr>
          <w:b/>
          <w:bCs/>
          <w:sz w:val="22"/>
          <w:szCs w:val="24"/>
        </w:rPr>
        <w:t>金</w:t>
      </w:r>
      <w:r w:rsidRPr="004A5551">
        <w:rPr>
          <w:b/>
          <w:bCs/>
          <w:sz w:val="22"/>
          <w:szCs w:val="24"/>
        </w:rPr>
        <w:t>)</w:t>
      </w:r>
      <w:r w:rsidRPr="004A5551">
        <w:rPr>
          <w:b/>
          <w:bCs/>
          <w:sz w:val="22"/>
          <w:szCs w:val="24"/>
        </w:rPr>
        <w:t>からご参加ください。</w:t>
      </w:r>
    </w:p>
    <w:p w14:paraId="24D1D213" w14:textId="77777777" w:rsidR="004A5551" w:rsidRPr="004A5551" w:rsidRDefault="004A5551">
      <w:pPr>
        <w:rPr>
          <w:rFonts w:hint="eastAsia"/>
        </w:rPr>
      </w:pPr>
    </w:p>
    <w:p w14:paraId="53EE50A0" w14:textId="77777777" w:rsidR="00341DFF" w:rsidRDefault="00341DFF">
      <w:pPr>
        <w:rPr>
          <w:rFonts w:hint="eastAsia"/>
        </w:rPr>
      </w:pPr>
    </w:p>
    <w:tbl>
      <w:tblPr>
        <w:tblStyle w:val="a5"/>
        <w:tblW w:w="10912" w:type="dxa"/>
        <w:jc w:val="center"/>
        <w:tblLook w:val="04A0" w:firstRow="1" w:lastRow="0" w:firstColumn="1" w:lastColumn="0" w:noHBand="0" w:noVBand="1"/>
      </w:tblPr>
      <w:tblGrid>
        <w:gridCol w:w="1835"/>
        <w:gridCol w:w="893"/>
        <w:gridCol w:w="2369"/>
        <w:gridCol w:w="359"/>
        <w:gridCol w:w="634"/>
        <w:gridCol w:w="1417"/>
        <w:gridCol w:w="677"/>
        <w:gridCol w:w="458"/>
        <w:gridCol w:w="2270"/>
      </w:tblGrid>
      <w:tr w:rsidR="001D390C" w14:paraId="6AC7EA0D" w14:textId="77777777" w:rsidTr="001D390C">
        <w:trPr>
          <w:trHeight w:val="272"/>
          <w:jc w:val="center"/>
        </w:trPr>
        <w:tc>
          <w:tcPr>
            <w:tcW w:w="10912" w:type="dxa"/>
            <w:gridSpan w:val="9"/>
            <w:vAlign w:val="center"/>
          </w:tcPr>
          <w:p w14:paraId="7F5E96B0" w14:textId="76C66F00" w:rsidR="001D390C" w:rsidRPr="00BC2009" w:rsidRDefault="001D390C" w:rsidP="004C6F50">
            <w:pPr>
              <w:rPr>
                <w:sz w:val="24"/>
                <w:szCs w:val="24"/>
              </w:rPr>
            </w:pPr>
            <w:r w:rsidRPr="00BC2009">
              <w:rPr>
                <w:rFonts w:hint="eastAsia"/>
                <w:sz w:val="24"/>
                <w:szCs w:val="24"/>
              </w:rPr>
              <w:t>「松本地域創業セミナー</w:t>
            </w:r>
            <w:r w:rsidR="009C4EFE">
              <w:rPr>
                <w:rFonts w:hint="eastAsia"/>
                <w:sz w:val="24"/>
                <w:szCs w:val="24"/>
              </w:rPr>
              <w:t>・スクール</w:t>
            </w:r>
            <w:r w:rsidRPr="00BC2009">
              <w:rPr>
                <w:rFonts w:hint="eastAsia"/>
                <w:sz w:val="24"/>
                <w:szCs w:val="24"/>
              </w:rPr>
              <w:t>」参加申込書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263-32-148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2E0E65">
              <w:rPr>
                <w:rFonts w:hint="eastAsia"/>
                <w:sz w:val="24"/>
                <w:szCs w:val="24"/>
              </w:rPr>
              <w:t>s</w:t>
            </w:r>
            <w:r w:rsidRPr="002E0E65">
              <w:rPr>
                <w:sz w:val="24"/>
                <w:szCs w:val="24"/>
              </w:rPr>
              <w:t>oudan@mcci.or.jp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D390C" w14:paraId="7D2EB7D9" w14:textId="77777777" w:rsidTr="004A5551">
        <w:trPr>
          <w:trHeight w:val="408"/>
          <w:jc w:val="center"/>
        </w:trPr>
        <w:tc>
          <w:tcPr>
            <w:tcW w:w="1835" w:type="dxa"/>
            <w:vAlign w:val="center"/>
          </w:tcPr>
          <w:p w14:paraId="126AE857" w14:textId="77777777" w:rsidR="001D390C" w:rsidRPr="00BC2009" w:rsidRDefault="001D390C" w:rsidP="001D390C">
            <w:pPr>
              <w:rPr>
                <w:sz w:val="16"/>
                <w:szCs w:val="16"/>
              </w:rPr>
            </w:pPr>
            <w:r w:rsidRPr="00BC200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62" w:type="dxa"/>
            <w:gridSpan w:val="2"/>
            <w:vAlign w:val="center"/>
          </w:tcPr>
          <w:p w14:paraId="2A600F93" w14:textId="77777777" w:rsidR="001D390C" w:rsidRPr="00D041DA" w:rsidRDefault="001D390C" w:rsidP="001D390C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2423632" w14:textId="77777777" w:rsidR="001D390C" w:rsidRPr="00D041DA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17" w:type="dxa"/>
            <w:vAlign w:val="center"/>
          </w:tcPr>
          <w:p w14:paraId="0125F40F" w14:textId="77777777" w:rsidR="001D390C" w:rsidRPr="00D041DA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歳</w:t>
            </w:r>
          </w:p>
        </w:tc>
        <w:tc>
          <w:tcPr>
            <w:tcW w:w="1135" w:type="dxa"/>
            <w:gridSpan w:val="2"/>
            <w:vAlign w:val="center"/>
          </w:tcPr>
          <w:p w14:paraId="28109966" w14:textId="77777777" w:rsidR="001D390C" w:rsidRPr="00D041DA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2270" w:type="dxa"/>
            <w:vAlign w:val="center"/>
          </w:tcPr>
          <w:p w14:paraId="1FD9AF81" w14:textId="77777777" w:rsidR="001D390C" w:rsidRPr="00D041DA" w:rsidRDefault="001D390C" w:rsidP="001D390C">
            <w:pPr>
              <w:jc w:val="center"/>
              <w:rPr>
                <w:sz w:val="22"/>
              </w:rPr>
            </w:pPr>
          </w:p>
        </w:tc>
      </w:tr>
      <w:tr w:rsidR="001D390C" w14:paraId="46DF1809" w14:textId="77777777" w:rsidTr="004A5551">
        <w:trPr>
          <w:trHeight w:val="408"/>
          <w:jc w:val="center"/>
        </w:trPr>
        <w:tc>
          <w:tcPr>
            <w:tcW w:w="1835" w:type="dxa"/>
            <w:vAlign w:val="center"/>
          </w:tcPr>
          <w:p w14:paraId="044FE913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名前</w:t>
            </w:r>
          </w:p>
        </w:tc>
        <w:tc>
          <w:tcPr>
            <w:tcW w:w="3262" w:type="dxa"/>
            <w:gridSpan w:val="2"/>
            <w:vAlign w:val="center"/>
          </w:tcPr>
          <w:p w14:paraId="08AD22B2" w14:textId="77777777" w:rsidR="001D390C" w:rsidRPr="00D041DA" w:rsidRDefault="001D390C" w:rsidP="001D390C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518C141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1417" w:type="dxa"/>
            <w:vAlign w:val="center"/>
          </w:tcPr>
          <w:p w14:paraId="51BADC77" w14:textId="77777777" w:rsidR="001D390C" w:rsidRPr="00CA2C58" w:rsidRDefault="001D390C" w:rsidP="001D39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A2C58">
              <w:rPr>
                <w:rFonts w:hint="eastAsia"/>
                <w:sz w:val="18"/>
                <w:szCs w:val="18"/>
              </w:rPr>
              <w:t>男性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A2C58">
              <w:rPr>
                <w:rFonts w:hint="eastAsia"/>
                <w:sz w:val="18"/>
                <w:szCs w:val="18"/>
              </w:rPr>
              <w:t>女性</w:t>
            </w:r>
          </w:p>
        </w:tc>
        <w:tc>
          <w:tcPr>
            <w:tcW w:w="1135" w:type="dxa"/>
            <w:gridSpan w:val="2"/>
            <w:vAlign w:val="center"/>
          </w:tcPr>
          <w:p w14:paraId="08A892D5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270" w:type="dxa"/>
            <w:vAlign w:val="center"/>
          </w:tcPr>
          <w:p w14:paraId="4615A170" w14:textId="77777777" w:rsidR="001D390C" w:rsidRDefault="001D390C" w:rsidP="001D390C">
            <w:pPr>
              <w:jc w:val="center"/>
              <w:rPr>
                <w:sz w:val="22"/>
              </w:rPr>
            </w:pPr>
          </w:p>
        </w:tc>
      </w:tr>
      <w:tr w:rsidR="001D390C" w14:paraId="07BB1BE3" w14:textId="77777777" w:rsidTr="004A5551">
        <w:trPr>
          <w:trHeight w:val="454"/>
          <w:jc w:val="center"/>
        </w:trPr>
        <w:tc>
          <w:tcPr>
            <w:tcW w:w="1835" w:type="dxa"/>
            <w:vAlign w:val="center"/>
          </w:tcPr>
          <w:p w14:paraId="77A9DCA5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住所</w:t>
            </w:r>
          </w:p>
        </w:tc>
        <w:tc>
          <w:tcPr>
            <w:tcW w:w="9077" w:type="dxa"/>
            <w:gridSpan w:val="8"/>
            <w:vAlign w:val="center"/>
          </w:tcPr>
          <w:p w14:paraId="4A829BCE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　－　　　　</w:t>
            </w:r>
            <w:r>
              <w:rPr>
                <w:sz w:val="22"/>
              </w:rPr>
              <w:t>)</w:t>
            </w:r>
          </w:p>
          <w:p w14:paraId="0F9FFD0A" w14:textId="77777777" w:rsidR="001D390C" w:rsidRDefault="001D390C" w:rsidP="001D390C">
            <w:pPr>
              <w:rPr>
                <w:sz w:val="22"/>
              </w:rPr>
            </w:pPr>
          </w:p>
        </w:tc>
      </w:tr>
      <w:tr w:rsidR="001D390C" w14:paraId="1BF9B78B" w14:textId="77777777" w:rsidTr="004A5551">
        <w:trPr>
          <w:trHeight w:val="454"/>
          <w:jc w:val="center"/>
        </w:trPr>
        <w:tc>
          <w:tcPr>
            <w:tcW w:w="1835" w:type="dxa"/>
            <w:vAlign w:val="center"/>
          </w:tcPr>
          <w:p w14:paraId="3029903C" w14:textId="1FE1D9DB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Ｅ</w:t>
            </w:r>
            <w:r w:rsidR="004C6F50">
              <w:rPr>
                <w:rFonts w:hint="eastAsia"/>
                <w:sz w:val="22"/>
              </w:rPr>
              <w:t>メール</w:t>
            </w:r>
          </w:p>
        </w:tc>
        <w:tc>
          <w:tcPr>
            <w:tcW w:w="9077" w:type="dxa"/>
            <w:gridSpan w:val="8"/>
            <w:vAlign w:val="center"/>
          </w:tcPr>
          <w:p w14:paraId="458F0D30" w14:textId="77777777" w:rsidR="001D390C" w:rsidRDefault="001D390C" w:rsidP="001D390C">
            <w:pPr>
              <w:rPr>
                <w:sz w:val="22"/>
              </w:rPr>
            </w:pPr>
          </w:p>
        </w:tc>
      </w:tr>
      <w:tr w:rsidR="001D390C" w14:paraId="6D3D4684" w14:textId="77777777" w:rsidTr="004A5551">
        <w:trPr>
          <w:trHeight w:val="454"/>
          <w:jc w:val="center"/>
        </w:trPr>
        <w:tc>
          <w:tcPr>
            <w:tcW w:w="1835" w:type="dxa"/>
            <w:vAlign w:val="center"/>
          </w:tcPr>
          <w:p w14:paraId="5602FF73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在の職業</w:t>
            </w:r>
          </w:p>
        </w:tc>
        <w:tc>
          <w:tcPr>
            <w:tcW w:w="9077" w:type="dxa"/>
            <w:gridSpan w:val="8"/>
            <w:vAlign w:val="center"/>
          </w:tcPr>
          <w:p w14:paraId="4C0EC235" w14:textId="77777777" w:rsidR="001D390C" w:rsidRPr="00CA2C58" w:rsidRDefault="001D390C" w:rsidP="001D390C">
            <w:pPr>
              <w:rPr>
                <w:w w:val="80"/>
                <w:sz w:val="22"/>
              </w:rPr>
            </w:pPr>
            <w:r w:rsidRPr="00CA2C58">
              <w:rPr>
                <w:rFonts w:hint="eastAsia"/>
                <w:w w:val="80"/>
                <w:szCs w:val="21"/>
              </w:rPr>
              <w:t>□会社員</w:t>
            </w:r>
            <w:r w:rsidRPr="00CA2C58">
              <w:rPr>
                <w:rFonts w:hint="eastAsia"/>
                <w:w w:val="80"/>
                <w:sz w:val="16"/>
                <w:szCs w:val="16"/>
              </w:rPr>
              <w:t>（派遣社員・公務員等含む）</w:t>
            </w:r>
            <w:r w:rsidRPr="00CA2C58">
              <w:rPr>
                <w:rFonts w:hint="eastAsia"/>
                <w:w w:val="80"/>
                <w:szCs w:val="21"/>
              </w:rPr>
              <w:t>□ﾊﾟｰﾄ・ｱﾙﾊﾞｲﾄ</w:t>
            </w:r>
            <w:r>
              <w:rPr>
                <w:rFonts w:hint="eastAsia"/>
                <w:w w:val="80"/>
                <w:szCs w:val="21"/>
              </w:rPr>
              <w:t xml:space="preserve">　</w:t>
            </w:r>
            <w:r w:rsidRPr="00CA2C58">
              <w:rPr>
                <w:rFonts w:hint="eastAsia"/>
                <w:w w:val="80"/>
                <w:szCs w:val="21"/>
              </w:rPr>
              <w:t>□主婦</w:t>
            </w:r>
            <w:r>
              <w:rPr>
                <w:rFonts w:hint="eastAsia"/>
                <w:w w:val="80"/>
                <w:szCs w:val="21"/>
              </w:rPr>
              <w:t xml:space="preserve">　</w:t>
            </w:r>
            <w:r w:rsidRPr="00CA2C58">
              <w:rPr>
                <w:rFonts w:hint="eastAsia"/>
                <w:w w:val="80"/>
                <w:szCs w:val="21"/>
              </w:rPr>
              <w:t>□学生</w:t>
            </w:r>
            <w:r>
              <w:rPr>
                <w:rFonts w:hint="eastAsia"/>
                <w:w w:val="80"/>
                <w:szCs w:val="21"/>
              </w:rPr>
              <w:t xml:space="preserve">　</w:t>
            </w:r>
            <w:r w:rsidRPr="00CA2C58">
              <w:rPr>
                <w:rFonts w:hint="eastAsia"/>
                <w:w w:val="80"/>
                <w:szCs w:val="21"/>
              </w:rPr>
              <w:t>□経営者</w:t>
            </w:r>
            <w:r>
              <w:rPr>
                <w:rFonts w:hint="eastAsia"/>
                <w:w w:val="80"/>
                <w:szCs w:val="21"/>
              </w:rPr>
              <w:t xml:space="preserve">　</w:t>
            </w:r>
            <w:r w:rsidRPr="00CA2C58">
              <w:rPr>
                <w:rFonts w:hint="eastAsia"/>
                <w:w w:val="80"/>
                <w:szCs w:val="21"/>
              </w:rPr>
              <w:t>□無職</w:t>
            </w:r>
            <w:r>
              <w:rPr>
                <w:rFonts w:hint="eastAsia"/>
                <w:w w:val="80"/>
                <w:szCs w:val="21"/>
              </w:rPr>
              <w:t xml:space="preserve">　</w:t>
            </w:r>
            <w:r w:rsidRPr="00CA2C58">
              <w:rPr>
                <w:rFonts w:hint="eastAsia"/>
                <w:w w:val="80"/>
                <w:szCs w:val="21"/>
              </w:rPr>
              <w:t>□その他</w:t>
            </w:r>
            <w:r>
              <w:rPr>
                <w:rFonts w:hint="eastAsia"/>
                <w:w w:val="80"/>
                <w:szCs w:val="21"/>
              </w:rPr>
              <w:t>（　　　　　　　　　）</w:t>
            </w:r>
          </w:p>
        </w:tc>
      </w:tr>
      <w:tr w:rsidR="001D390C" w14:paraId="27CF28CB" w14:textId="77777777" w:rsidTr="004A5551">
        <w:trPr>
          <w:trHeight w:val="454"/>
          <w:jc w:val="center"/>
        </w:trPr>
        <w:tc>
          <w:tcPr>
            <w:tcW w:w="1835" w:type="dxa"/>
            <w:vAlign w:val="center"/>
          </w:tcPr>
          <w:p w14:paraId="62C718EE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創業プラン</w:t>
            </w:r>
          </w:p>
        </w:tc>
        <w:tc>
          <w:tcPr>
            <w:tcW w:w="9077" w:type="dxa"/>
            <w:gridSpan w:val="8"/>
            <w:vAlign w:val="center"/>
          </w:tcPr>
          <w:p w14:paraId="0B1460B8" w14:textId="77777777" w:rsidR="001D390C" w:rsidRPr="00CA2C58" w:rsidRDefault="001D390C" w:rsidP="001D390C">
            <w:pPr>
              <w:rPr>
                <w:w w:val="90"/>
                <w:szCs w:val="21"/>
              </w:rPr>
            </w:pPr>
            <w:r w:rsidRPr="00CA2C58">
              <w:rPr>
                <w:rFonts w:hint="eastAsia"/>
                <w:w w:val="90"/>
                <w:szCs w:val="21"/>
              </w:rPr>
              <w:t>□ほぼ固まっている　□これから考える　□創業した事業を精査したい　□その他</w:t>
            </w:r>
            <w:r>
              <w:rPr>
                <w:rFonts w:hint="eastAsia"/>
                <w:w w:val="90"/>
                <w:szCs w:val="21"/>
              </w:rPr>
              <w:t>（　　　　　　　　）</w:t>
            </w:r>
          </w:p>
        </w:tc>
      </w:tr>
      <w:tr w:rsidR="001D390C" w14:paraId="76D958E4" w14:textId="77777777" w:rsidTr="004A5551">
        <w:trPr>
          <w:trHeight w:val="454"/>
          <w:jc w:val="center"/>
        </w:trPr>
        <w:tc>
          <w:tcPr>
            <w:tcW w:w="1835" w:type="dxa"/>
            <w:vAlign w:val="center"/>
          </w:tcPr>
          <w:p w14:paraId="515CC531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具体的な</w:t>
            </w:r>
          </w:p>
          <w:p w14:paraId="6F05D3A5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創業予定内容</w:t>
            </w:r>
          </w:p>
        </w:tc>
        <w:tc>
          <w:tcPr>
            <w:tcW w:w="9077" w:type="dxa"/>
            <w:gridSpan w:val="8"/>
          </w:tcPr>
          <w:p w14:paraId="4D9561E4" w14:textId="77777777" w:rsidR="001D390C" w:rsidRPr="00BC2009" w:rsidRDefault="001D390C" w:rsidP="001D390C">
            <w:pPr>
              <w:rPr>
                <w:sz w:val="18"/>
                <w:szCs w:val="18"/>
              </w:rPr>
            </w:pPr>
            <w:r w:rsidRPr="00BC2009">
              <w:rPr>
                <w:rFonts w:hint="eastAsia"/>
                <w:sz w:val="18"/>
                <w:szCs w:val="18"/>
              </w:rPr>
              <w:t>（例）</w:t>
            </w:r>
            <w:r>
              <w:rPr>
                <w:rFonts w:hint="eastAsia"/>
                <w:sz w:val="18"/>
                <w:szCs w:val="18"/>
              </w:rPr>
              <w:t>そば店</w:t>
            </w:r>
            <w:r w:rsidRPr="00BC2009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松本市内に店舗を借りて</w:t>
            </w:r>
            <w:r w:rsidRPr="00BC2009">
              <w:rPr>
                <w:rFonts w:hint="eastAsia"/>
                <w:sz w:val="18"/>
                <w:szCs w:val="18"/>
              </w:rPr>
              <w:t>開業予定</w:t>
            </w:r>
          </w:p>
        </w:tc>
      </w:tr>
      <w:tr w:rsidR="001D390C" w14:paraId="06133ACD" w14:textId="77777777" w:rsidTr="004A5551">
        <w:trPr>
          <w:trHeight w:val="454"/>
          <w:jc w:val="center"/>
        </w:trPr>
        <w:tc>
          <w:tcPr>
            <w:tcW w:w="1835" w:type="dxa"/>
            <w:vAlign w:val="center"/>
          </w:tcPr>
          <w:p w14:paraId="0B3426B5" w14:textId="77777777" w:rsidR="001D390C" w:rsidRDefault="001D390C" w:rsidP="001D3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創業予定時期</w:t>
            </w:r>
          </w:p>
        </w:tc>
        <w:tc>
          <w:tcPr>
            <w:tcW w:w="9077" w:type="dxa"/>
            <w:gridSpan w:val="8"/>
            <w:vAlign w:val="center"/>
          </w:tcPr>
          <w:p w14:paraId="6ABD953D" w14:textId="51A5AE9C" w:rsidR="001D390C" w:rsidRPr="006B6AD9" w:rsidRDefault="001D390C" w:rsidP="001D39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半年以内　□１年以内　□未定　□その他（　　　　　　　　　）</w:t>
            </w:r>
          </w:p>
        </w:tc>
      </w:tr>
      <w:tr w:rsidR="004A5551" w14:paraId="159C474F" w14:textId="77777777" w:rsidTr="00B36360">
        <w:trPr>
          <w:trHeight w:val="454"/>
          <w:jc w:val="center"/>
        </w:trPr>
        <w:tc>
          <w:tcPr>
            <w:tcW w:w="2728" w:type="dxa"/>
            <w:gridSpan w:val="2"/>
            <w:vAlign w:val="center"/>
          </w:tcPr>
          <w:p w14:paraId="433EA1F4" w14:textId="2B6A6F44" w:rsidR="004A5551" w:rsidRPr="004A5551" w:rsidRDefault="004A5551" w:rsidP="001D39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講料支払予定日</w:t>
            </w:r>
          </w:p>
        </w:tc>
        <w:tc>
          <w:tcPr>
            <w:tcW w:w="2728" w:type="dxa"/>
            <w:gridSpan w:val="2"/>
            <w:vAlign w:val="center"/>
          </w:tcPr>
          <w:p w14:paraId="54D7DC04" w14:textId="2DD3A35A" w:rsidR="004A5551" w:rsidRPr="004A5551" w:rsidRDefault="004A5551" w:rsidP="001D39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月　　　日</w:t>
            </w:r>
          </w:p>
        </w:tc>
        <w:tc>
          <w:tcPr>
            <w:tcW w:w="2728" w:type="dxa"/>
            <w:gridSpan w:val="3"/>
            <w:vAlign w:val="center"/>
          </w:tcPr>
          <w:p w14:paraId="78205F24" w14:textId="1F0AEDCE" w:rsidR="004A5551" w:rsidRPr="004A5551" w:rsidRDefault="004A5551" w:rsidP="001D39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支払方法</w:t>
            </w:r>
          </w:p>
        </w:tc>
        <w:tc>
          <w:tcPr>
            <w:tcW w:w="2728" w:type="dxa"/>
            <w:gridSpan w:val="2"/>
            <w:vAlign w:val="center"/>
          </w:tcPr>
          <w:p w14:paraId="235F2F0A" w14:textId="56B7276C" w:rsidR="004A5551" w:rsidRPr="004A5551" w:rsidRDefault="004A5551" w:rsidP="004A5551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窓口　　　□振込</w:t>
            </w:r>
          </w:p>
        </w:tc>
      </w:tr>
    </w:tbl>
    <w:p w14:paraId="42FA46F3" w14:textId="77777777" w:rsidR="004A5551" w:rsidRDefault="004A5551" w:rsidP="004A5551">
      <w:pPr>
        <w:ind w:rightChars="-473" w:right="-993"/>
        <w:rPr>
          <w:b/>
          <w:bCs/>
          <w:sz w:val="22"/>
          <w:szCs w:val="24"/>
        </w:rPr>
      </w:pPr>
    </w:p>
    <w:p w14:paraId="7F2234D2" w14:textId="430BC4EB" w:rsidR="004A5551" w:rsidRPr="00E06D96" w:rsidRDefault="00E06D96" w:rsidP="00E06D96">
      <w:pPr>
        <w:ind w:rightChars="-473" w:right="-993"/>
        <w:rPr>
          <w:rFonts w:hint="eastAsia"/>
          <w:b/>
          <w:bCs/>
          <w:sz w:val="22"/>
          <w:szCs w:val="24"/>
        </w:rPr>
      </w:pPr>
      <w:r w:rsidRPr="00E06D96">
        <w:rPr>
          <w:rFonts w:hint="eastAsia"/>
          <w:b/>
          <w:bCs/>
          <w:sz w:val="22"/>
          <w:szCs w:val="24"/>
        </w:rPr>
        <w:t>※</w:t>
      </w:r>
      <w:r w:rsidRPr="00E06D96">
        <w:rPr>
          <w:b/>
          <w:bCs/>
          <w:sz w:val="22"/>
          <w:szCs w:val="24"/>
        </w:rPr>
        <w:t>ご入金の確認をもってお申込み完了とさせていただきます。</w:t>
      </w:r>
    </w:p>
    <w:p w14:paraId="0E4A01AF" w14:textId="1205AF49" w:rsidR="001D390C" w:rsidRDefault="00341DF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89312" behindDoc="0" locked="0" layoutInCell="1" allowOverlap="1" wp14:anchorId="5C311C00" wp14:editId="7ED1DCB4">
            <wp:simplePos x="0" y="0"/>
            <wp:positionH relativeFrom="column">
              <wp:posOffset>-664729</wp:posOffset>
            </wp:positionH>
            <wp:positionV relativeFrom="paragraph">
              <wp:posOffset>260234</wp:posOffset>
            </wp:positionV>
            <wp:extent cx="7150818" cy="2660073"/>
            <wp:effectExtent l="0" t="0" r="0" b="6985"/>
            <wp:wrapNone/>
            <wp:docPr id="20136133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13370" name="図 2013613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818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08A2E" w14:textId="0B5B2DBC" w:rsidR="00341DFF" w:rsidRDefault="00341DFF"/>
    <w:p w14:paraId="3651A1CC" w14:textId="77252A6F" w:rsidR="00341DFF" w:rsidRPr="001D390C" w:rsidRDefault="00341DFF">
      <w:pPr>
        <w:rPr>
          <w:rFonts w:hint="eastAsia"/>
        </w:rPr>
      </w:pPr>
    </w:p>
    <w:sectPr w:rsidR="00341DFF" w:rsidRPr="001D390C" w:rsidSect="00B7292E">
      <w:pgSz w:w="11906" w:h="16838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ACD3" w14:textId="77777777" w:rsidR="002C1152" w:rsidRDefault="002C1152" w:rsidP="008A2EF7">
      <w:r>
        <w:separator/>
      </w:r>
    </w:p>
  </w:endnote>
  <w:endnote w:type="continuationSeparator" w:id="0">
    <w:p w14:paraId="53295BC5" w14:textId="77777777" w:rsidR="002C1152" w:rsidRDefault="002C1152" w:rsidP="008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D53A" w14:textId="77777777" w:rsidR="002C1152" w:rsidRDefault="002C1152" w:rsidP="008A2EF7">
      <w:r>
        <w:separator/>
      </w:r>
    </w:p>
  </w:footnote>
  <w:footnote w:type="continuationSeparator" w:id="0">
    <w:p w14:paraId="2F1C0FD3" w14:textId="77777777" w:rsidR="002C1152" w:rsidRDefault="002C1152" w:rsidP="008A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CD8"/>
    <w:multiLevelType w:val="multilevel"/>
    <w:tmpl w:val="636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A439D2"/>
    <w:multiLevelType w:val="multilevel"/>
    <w:tmpl w:val="ECC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2510414">
    <w:abstractNumId w:val="0"/>
  </w:num>
  <w:num w:numId="2" w16cid:durableId="23980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9"/>
    <w:rsid w:val="00012603"/>
    <w:rsid w:val="0004127A"/>
    <w:rsid w:val="00086AA7"/>
    <w:rsid w:val="000A0861"/>
    <w:rsid w:val="000A3A21"/>
    <w:rsid w:val="000D6C22"/>
    <w:rsid w:val="000E53F2"/>
    <w:rsid w:val="00100E35"/>
    <w:rsid w:val="0010580D"/>
    <w:rsid w:val="00114F77"/>
    <w:rsid w:val="00116143"/>
    <w:rsid w:val="0014777A"/>
    <w:rsid w:val="00153F83"/>
    <w:rsid w:val="00165A53"/>
    <w:rsid w:val="001C7681"/>
    <w:rsid w:val="001D390C"/>
    <w:rsid w:val="001E650B"/>
    <w:rsid w:val="00225976"/>
    <w:rsid w:val="00233F55"/>
    <w:rsid w:val="00237B48"/>
    <w:rsid w:val="0024458F"/>
    <w:rsid w:val="002720DB"/>
    <w:rsid w:val="002C10BE"/>
    <w:rsid w:val="002C1152"/>
    <w:rsid w:val="002F1A7A"/>
    <w:rsid w:val="0030651B"/>
    <w:rsid w:val="00341BB0"/>
    <w:rsid w:val="00341DFF"/>
    <w:rsid w:val="00366758"/>
    <w:rsid w:val="0038783D"/>
    <w:rsid w:val="003E4C45"/>
    <w:rsid w:val="003F3469"/>
    <w:rsid w:val="004218AC"/>
    <w:rsid w:val="00486D91"/>
    <w:rsid w:val="0049755C"/>
    <w:rsid w:val="004A5551"/>
    <w:rsid w:val="004B41E9"/>
    <w:rsid w:val="004C6F50"/>
    <w:rsid w:val="004F45EF"/>
    <w:rsid w:val="005073A9"/>
    <w:rsid w:val="00516023"/>
    <w:rsid w:val="00532039"/>
    <w:rsid w:val="00534CE2"/>
    <w:rsid w:val="0054623D"/>
    <w:rsid w:val="00562304"/>
    <w:rsid w:val="005838C4"/>
    <w:rsid w:val="005B52C1"/>
    <w:rsid w:val="005D0EEC"/>
    <w:rsid w:val="00622020"/>
    <w:rsid w:val="00622287"/>
    <w:rsid w:val="00635653"/>
    <w:rsid w:val="006912E6"/>
    <w:rsid w:val="006926E8"/>
    <w:rsid w:val="006B6AD9"/>
    <w:rsid w:val="006C7B8C"/>
    <w:rsid w:val="006D5C5B"/>
    <w:rsid w:val="006E1AFB"/>
    <w:rsid w:val="006E6DAE"/>
    <w:rsid w:val="00711278"/>
    <w:rsid w:val="00714F9B"/>
    <w:rsid w:val="00723C02"/>
    <w:rsid w:val="00723F53"/>
    <w:rsid w:val="0072440B"/>
    <w:rsid w:val="00735BAB"/>
    <w:rsid w:val="0079416E"/>
    <w:rsid w:val="007A176E"/>
    <w:rsid w:val="007A5CAC"/>
    <w:rsid w:val="007C1D07"/>
    <w:rsid w:val="007D42C6"/>
    <w:rsid w:val="00800F3C"/>
    <w:rsid w:val="00801A4C"/>
    <w:rsid w:val="0080624C"/>
    <w:rsid w:val="00820134"/>
    <w:rsid w:val="00821A0B"/>
    <w:rsid w:val="00823061"/>
    <w:rsid w:val="00837DE4"/>
    <w:rsid w:val="00862A38"/>
    <w:rsid w:val="00873D60"/>
    <w:rsid w:val="0089590A"/>
    <w:rsid w:val="008973FA"/>
    <w:rsid w:val="008A2EF7"/>
    <w:rsid w:val="008A67A2"/>
    <w:rsid w:val="008C04B6"/>
    <w:rsid w:val="008D49ED"/>
    <w:rsid w:val="009A3D12"/>
    <w:rsid w:val="009C24AD"/>
    <w:rsid w:val="009C4EFE"/>
    <w:rsid w:val="009D053E"/>
    <w:rsid w:val="009D3D28"/>
    <w:rsid w:val="009E5415"/>
    <w:rsid w:val="00A231CD"/>
    <w:rsid w:val="00A655EF"/>
    <w:rsid w:val="00A73A70"/>
    <w:rsid w:val="00A76ACF"/>
    <w:rsid w:val="00AA7E1C"/>
    <w:rsid w:val="00AC3930"/>
    <w:rsid w:val="00AD3DC7"/>
    <w:rsid w:val="00AD775C"/>
    <w:rsid w:val="00AE5889"/>
    <w:rsid w:val="00B10C91"/>
    <w:rsid w:val="00B36E07"/>
    <w:rsid w:val="00B37619"/>
    <w:rsid w:val="00B7292E"/>
    <w:rsid w:val="00B76FCB"/>
    <w:rsid w:val="00B95A38"/>
    <w:rsid w:val="00BC2009"/>
    <w:rsid w:val="00BC2AAA"/>
    <w:rsid w:val="00BE1A5C"/>
    <w:rsid w:val="00C21BC5"/>
    <w:rsid w:val="00C32673"/>
    <w:rsid w:val="00C47676"/>
    <w:rsid w:val="00C86167"/>
    <w:rsid w:val="00CA2C58"/>
    <w:rsid w:val="00CD2A44"/>
    <w:rsid w:val="00CE0DB0"/>
    <w:rsid w:val="00CE59B3"/>
    <w:rsid w:val="00CF2432"/>
    <w:rsid w:val="00D041DA"/>
    <w:rsid w:val="00D10CCE"/>
    <w:rsid w:val="00D14252"/>
    <w:rsid w:val="00D34BE9"/>
    <w:rsid w:val="00D736DE"/>
    <w:rsid w:val="00D86A97"/>
    <w:rsid w:val="00DB2E48"/>
    <w:rsid w:val="00DC0FD3"/>
    <w:rsid w:val="00DC24E3"/>
    <w:rsid w:val="00DD054A"/>
    <w:rsid w:val="00DD7684"/>
    <w:rsid w:val="00DF2D2B"/>
    <w:rsid w:val="00DF490C"/>
    <w:rsid w:val="00E03788"/>
    <w:rsid w:val="00E06D96"/>
    <w:rsid w:val="00E26386"/>
    <w:rsid w:val="00E318C9"/>
    <w:rsid w:val="00E679C7"/>
    <w:rsid w:val="00E731F0"/>
    <w:rsid w:val="00E733AC"/>
    <w:rsid w:val="00E97CEC"/>
    <w:rsid w:val="00EA388D"/>
    <w:rsid w:val="00EB636B"/>
    <w:rsid w:val="00F00165"/>
    <w:rsid w:val="00F37907"/>
    <w:rsid w:val="00F5218E"/>
    <w:rsid w:val="00F5582C"/>
    <w:rsid w:val="00F632B1"/>
    <w:rsid w:val="00F77A04"/>
    <w:rsid w:val="00F952B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1509A"/>
  <w15:docId w15:val="{D3002A93-B247-460C-ABBF-C60D1975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73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D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2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EF7"/>
  </w:style>
  <w:style w:type="paragraph" w:styleId="a8">
    <w:name w:val="footer"/>
    <w:basedOn w:val="a"/>
    <w:link w:val="a9"/>
    <w:uiPriority w:val="99"/>
    <w:unhideWhenUsed/>
    <w:rsid w:val="008A2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EF7"/>
  </w:style>
  <w:style w:type="character" w:styleId="aa">
    <w:name w:val="annotation reference"/>
    <w:basedOn w:val="a0"/>
    <w:uiPriority w:val="99"/>
    <w:semiHidden/>
    <w:unhideWhenUsed/>
    <w:rsid w:val="001D39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39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39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39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390C"/>
    <w:rPr>
      <w:b/>
      <w:bCs/>
    </w:rPr>
  </w:style>
  <w:style w:type="character" w:styleId="af">
    <w:name w:val="Hyperlink"/>
    <w:basedOn w:val="a0"/>
    <w:uiPriority w:val="99"/>
    <w:unhideWhenUsed/>
    <w:rsid w:val="00E06D9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06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@m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742F-F340-460C-B22C-DB737B5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</dc:creator>
  <cp:lastModifiedBy>深澤 貴光</cp:lastModifiedBy>
  <cp:revision>16</cp:revision>
  <cp:lastPrinted>2022-06-30T08:14:00Z</cp:lastPrinted>
  <dcterms:created xsi:type="dcterms:W3CDTF">2022-06-30T06:27:00Z</dcterms:created>
  <dcterms:modified xsi:type="dcterms:W3CDTF">2023-07-27T05:26:00Z</dcterms:modified>
</cp:coreProperties>
</file>